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71B" w:rsidRDefault="00C729EE" w:rsidP="00C729EE">
      <w:pPr>
        <w:spacing w:after="0" w:line="240" w:lineRule="auto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C729EE" w:rsidRDefault="00C729EE" w:rsidP="00C729EE">
      <w:pPr>
        <w:spacing w:after="0" w:line="240" w:lineRule="auto"/>
      </w:pPr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:rsidR="00C729EE" w:rsidRDefault="00C729EE"/>
    <w:p w:rsidR="00C729EE" w:rsidRDefault="00C729EE">
      <w:r>
        <w:t>…………………………………………..</w:t>
      </w:r>
    </w:p>
    <w:p w:rsidR="00C729EE" w:rsidRDefault="00C729EE" w:rsidP="00C729EE">
      <w:pPr>
        <w:spacing w:after="0" w:line="240" w:lineRule="auto"/>
      </w:pPr>
    </w:p>
    <w:p w:rsidR="00C729EE" w:rsidRDefault="00C729EE" w:rsidP="00C729EE">
      <w:pPr>
        <w:spacing w:after="0" w:line="240" w:lineRule="auto"/>
      </w:pPr>
      <w:r>
        <w:t>………………………………………….</w:t>
      </w:r>
    </w:p>
    <w:p w:rsidR="00C729EE" w:rsidRDefault="00C729EE" w:rsidP="00C729EE">
      <w:pPr>
        <w:spacing w:after="0" w:line="240" w:lineRule="auto"/>
      </w:pPr>
      <w:r>
        <w:t>Adres zamieszkania</w:t>
      </w:r>
    </w:p>
    <w:p w:rsidR="00C729EE" w:rsidRDefault="00C729EE" w:rsidP="00C729EE">
      <w:pPr>
        <w:spacing w:after="0" w:line="240" w:lineRule="auto"/>
      </w:pPr>
    </w:p>
    <w:p w:rsidR="00C729EE" w:rsidRDefault="00C729EE" w:rsidP="00C729EE">
      <w:pPr>
        <w:spacing w:after="0" w:line="240" w:lineRule="auto"/>
      </w:pPr>
    </w:p>
    <w:p w:rsidR="00FC345F" w:rsidRDefault="00FC345F" w:rsidP="00C729EE">
      <w:pPr>
        <w:spacing w:after="0" w:line="240" w:lineRule="auto"/>
      </w:pPr>
    </w:p>
    <w:p w:rsidR="00C729EE" w:rsidRPr="00FC345F" w:rsidRDefault="00C729EE" w:rsidP="00C729EE">
      <w:pPr>
        <w:spacing w:after="0" w:line="240" w:lineRule="auto"/>
        <w:rPr>
          <w:sz w:val="28"/>
          <w:szCs w:val="28"/>
        </w:rPr>
      </w:pPr>
      <w:r w:rsidRPr="00FC345F">
        <w:rPr>
          <w:sz w:val="28"/>
          <w:szCs w:val="28"/>
        </w:rPr>
        <w:t>Oświadczam, iż:</w:t>
      </w:r>
    </w:p>
    <w:p w:rsidR="00C729EE" w:rsidRDefault="00C729EE" w:rsidP="00FC3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29EE">
        <w:rPr>
          <w:rFonts w:ascii="Arial" w:hAnsi="Arial" w:cs="Arial"/>
          <w:sz w:val="52"/>
          <w:szCs w:val="52"/>
        </w:rPr>
        <w:t>󠆔</w:t>
      </w:r>
      <w:r w:rsidR="00FC345F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24"/>
          <w:szCs w:val="24"/>
        </w:rPr>
        <w:t>nie posiadam tytułu prawnego (np. prawo własności, prawo użytkowania wieczystego, umowa najmu, umowa dzierżawy, umowa użyczenia) do innego lokalu położonego w tej samej lub pobliskiej miejscowości</w:t>
      </w:r>
      <w:r w:rsidRPr="00FC345F">
        <w:rPr>
          <w:rFonts w:ascii="Arial" w:hAnsi="Arial" w:cs="Arial"/>
          <w:sz w:val="24"/>
          <w:szCs w:val="24"/>
        </w:rPr>
        <w:t>.</w:t>
      </w:r>
      <w:r w:rsidRPr="00FC345F">
        <w:rPr>
          <w:rFonts w:ascii="Arial" w:hAnsi="Arial" w:cs="Arial"/>
          <w:sz w:val="32"/>
          <w:szCs w:val="32"/>
        </w:rPr>
        <w:t>¹</w:t>
      </w: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29EE" w:rsidRDefault="00C729EE" w:rsidP="00FC3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29EE">
        <w:rPr>
          <w:rFonts w:ascii="Arial" w:hAnsi="Arial" w:cs="Arial"/>
          <w:sz w:val="52"/>
          <w:szCs w:val="52"/>
        </w:rPr>
        <w:t>󠆔</w:t>
      </w:r>
      <w:r>
        <w:rPr>
          <w:rFonts w:ascii="Arial" w:hAnsi="Arial" w:cs="Arial"/>
          <w:sz w:val="24"/>
          <w:szCs w:val="24"/>
        </w:rPr>
        <w:t xml:space="preserve"> posiadam tytuł prawny (np. prawo własności, prawo użytkowania wieczystego, umowa najmu, umowa dzierżawy, umowa użyczenia) jaki tytuł prawny ……………………………………………………………… </w:t>
      </w:r>
      <w:r w:rsidR="00FC345F">
        <w:rPr>
          <w:rFonts w:ascii="Arial" w:hAnsi="Arial" w:cs="Arial"/>
          <w:sz w:val="24"/>
          <w:szCs w:val="24"/>
        </w:rPr>
        <w:t>do innego lokalu położonego w </w:t>
      </w:r>
      <w:r>
        <w:rPr>
          <w:rFonts w:ascii="Arial" w:hAnsi="Arial" w:cs="Arial"/>
          <w:sz w:val="24"/>
          <w:szCs w:val="24"/>
        </w:rPr>
        <w:t>tej samej lub pobliskiej miejscowości.</w:t>
      </w:r>
      <w:r w:rsidRPr="00FC345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Należy podać adres ww. lokalu ………………………………………………………………………………………</w:t>
      </w: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świadomy odpowiedzialności karnej za złożenie fałszywego oświadczenia. </w:t>
      </w: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29EE" w:rsidRDefault="00C729EE" w:rsidP="00C729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..…………………………..</w:t>
      </w:r>
    </w:p>
    <w:p w:rsidR="00C729EE" w:rsidRDefault="00C729EE" w:rsidP="00C729EE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 w:rsidRPr="00C729EE">
        <w:rPr>
          <w:rFonts w:ascii="Arial" w:hAnsi="Arial" w:cs="Arial"/>
          <w:sz w:val="20"/>
          <w:szCs w:val="20"/>
        </w:rPr>
        <w:t>(podpis osoby składającej oświadczenie)</w:t>
      </w:r>
    </w:p>
    <w:p w:rsidR="00C729EE" w:rsidRDefault="00C729EE" w:rsidP="00C729EE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</w:p>
    <w:p w:rsidR="00C729EE" w:rsidRPr="00FC345F" w:rsidRDefault="00C729EE" w:rsidP="00C72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C345F">
        <w:rPr>
          <w:rFonts w:ascii="Arial" w:hAnsi="Arial" w:cs="Arial"/>
          <w:b/>
          <w:sz w:val="24"/>
          <w:szCs w:val="24"/>
        </w:rPr>
        <w:t>Zaznaczyć właściwy kwadrat</w:t>
      </w:r>
    </w:p>
    <w:p w:rsidR="00C729EE" w:rsidRPr="00FC345F" w:rsidRDefault="00C729EE" w:rsidP="00C729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29EE" w:rsidRPr="00C729EE" w:rsidRDefault="00C729EE" w:rsidP="00C729EE">
      <w:pPr>
        <w:spacing w:after="0" w:line="240" w:lineRule="auto"/>
        <w:rPr>
          <w:sz w:val="24"/>
          <w:szCs w:val="24"/>
        </w:rPr>
      </w:pPr>
    </w:p>
    <w:sectPr w:rsidR="00C729EE" w:rsidRPr="00C72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B8" w:rsidRDefault="007E20B8" w:rsidP="00C729EE">
      <w:pPr>
        <w:spacing w:after="0" w:line="240" w:lineRule="auto"/>
      </w:pPr>
      <w:r>
        <w:separator/>
      </w:r>
    </w:p>
  </w:endnote>
  <w:endnote w:type="continuationSeparator" w:id="0">
    <w:p w:rsidR="007E20B8" w:rsidRDefault="007E20B8" w:rsidP="00C7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B8" w:rsidRDefault="007E20B8" w:rsidP="00C729EE">
      <w:pPr>
        <w:spacing w:after="0" w:line="240" w:lineRule="auto"/>
      </w:pPr>
      <w:r>
        <w:separator/>
      </w:r>
    </w:p>
  </w:footnote>
  <w:footnote w:type="continuationSeparator" w:id="0">
    <w:p w:rsidR="007E20B8" w:rsidRDefault="007E20B8" w:rsidP="00C729EE">
      <w:pPr>
        <w:spacing w:after="0" w:line="240" w:lineRule="auto"/>
      </w:pPr>
      <w:r>
        <w:continuationSeparator/>
      </w:r>
    </w:p>
  </w:footnote>
  <w:footnote w:id="1">
    <w:p w:rsidR="00C729EE" w:rsidRDefault="00C729EE" w:rsidP="005B6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="00FC345F" w:rsidRPr="00FC345F">
        <w:rPr>
          <w:b/>
          <w:u w:val="single"/>
        </w:rPr>
        <w:t>p</w:t>
      </w:r>
      <w:r w:rsidRPr="00FC345F">
        <w:rPr>
          <w:b/>
          <w:u w:val="single"/>
        </w:rPr>
        <w:t>obliska</w:t>
      </w:r>
      <w:proofErr w:type="gramEnd"/>
      <w:r w:rsidRPr="00FC345F">
        <w:rPr>
          <w:b/>
          <w:u w:val="single"/>
        </w:rPr>
        <w:t xml:space="preserve"> miejscowość</w:t>
      </w:r>
      <w:r>
        <w:t xml:space="preserve"> – należy przez to rozumieć miejscowość położoną w powiecie w którym znajduje się lokal, lub powiecie graniczącym z tym powiatem- zgodnie z art. 2 ust 1 pkt 13 us</w:t>
      </w:r>
      <w:r w:rsidR="005B6CD5">
        <w:t>tawy z dnia 21 czerwca 2001r. o </w:t>
      </w:r>
      <w:r>
        <w:t xml:space="preserve">ochronie praw lokatorów, mieszkaniowym zasobie gminy i o zmianie Kodeksu cywilnego ( 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3 r. poz. 725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EE"/>
    <w:rsid w:val="001F5673"/>
    <w:rsid w:val="005B6CD5"/>
    <w:rsid w:val="006631BC"/>
    <w:rsid w:val="007E20B8"/>
    <w:rsid w:val="0088771B"/>
    <w:rsid w:val="00AB2E68"/>
    <w:rsid w:val="00C729EE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B475B-63B5-4906-AEE6-B1C061D8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9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93D1-CFA5-4350-AED2-CAABF97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TUCHA</dc:creator>
  <cp:keywords/>
  <dc:description/>
  <cp:lastModifiedBy>ANETA SWITUCHA</cp:lastModifiedBy>
  <cp:revision>3</cp:revision>
  <cp:lastPrinted>2024-01-24T12:26:00Z</cp:lastPrinted>
  <dcterms:created xsi:type="dcterms:W3CDTF">2023-08-03T08:13:00Z</dcterms:created>
  <dcterms:modified xsi:type="dcterms:W3CDTF">2024-01-24T12:26:00Z</dcterms:modified>
</cp:coreProperties>
</file>